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E4E9" w14:textId="26D38705" w:rsidR="00791BFD" w:rsidRDefault="00791BFD" w:rsidP="00791B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B738D9E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0CD178" w14:textId="28C5213E" w:rsidR="00791BFD" w:rsidRDefault="00E271E6" w:rsidP="00EB6E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E2B">
        <w:rPr>
          <w:rFonts w:ascii="Times New Roman" w:hAnsi="Times New Roman" w:cs="Times New Roman"/>
          <w:sz w:val="28"/>
          <w:szCs w:val="28"/>
        </w:rPr>
        <w:tab/>
      </w:r>
      <w:r w:rsidR="00EB6E2B">
        <w:rPr>
          <w:rFonts w:ascii="Times New Roman" w:hAnsi="Times New Roman" w:cs="Times New Roman"/>
          <w:sz w:val="28"/>
          <w:szCs w:val="28"/>
        </w:rPr>
        <w:tab/>
      </w:r>
      <w:r w:rsidR="00EB6E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-Р</w:t>
      </w:r>
    </w:p>
    <w:p w14:paraId="45CCD829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8D887D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BA1D51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039A92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4DAD7A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9CA55C" w14:textId="77777777" w:rsidR="00791BFD" w:rsidRDefault="00791BFD" w:rsidP="00791B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F2F4F6" w14:textId="43D27310" w:rsidR="00791BFD" w:rsidRPr="000C25CD" w:rsidRDefault="00791BFD" w:rsidP="00791BFD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E42D86">
        <w:rPr>
          <w:rFonts w:ascii="Times New Roman" w:hAnsi="Times New Roman" w:cs="Times New Roman"/>
          <w:b/>
          <w:bCs/>
          <w:sz w:val="28"/>
          <w:szCs w:val="28"/>
        </w:rPr>
        <w:t>створення постійно діючої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 комісії з питань </w:t>
      </w:r>
      <w:r w:rsidR="00E42D8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D3853">
        <w:rPr>
          <w:rFonts w:ascii="Times New Roman" w:hAnsi="Times New Roman" w:cs="Times New Roman"/>
          <w:b/>
          <w:bCs/>
          <w:sz w:val="28"/>
          <w:szCs w:val="28"/>
        </w:rPr>
        <w:t>роботи із службовою інформацією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 у виконавчому </w:t>
      </w:r>
      <w:r w:rsidR="00E42D8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комітеті Кременчуцької міської ради </w:t>
      </w:r>
      <w:r w:rsidRPr="0094676F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Hlk187660133"/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bookmarkEnd w:id="0"/>
      <w:r w:rsidRPr="0094676F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області </w:t>
      </w:r>
    </w:p>
    <w:p w14:paraId="10AC6A32" w14:textId="49B6FCF2" w:rsidR="00791BFD" w:rsidRPr="00DB4A34" w:rsidRDefault="005F3FF8" w:rsidP="000C25CD">
      <w:pPr>
        <w:spacing w:before="240" w:after="0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A34">
        <w:rPr>
          <w:rFonts w:ascii="Times New Roman" w:eastAsia="Calibri" w:hAnsi="Times New Roman" w:cs="Times New Roman"/>
          <w:sz w:val="28"/>
          <w:szCs w:val="28"/>
        </w:rPr>
        <w:t xml:space="preserve">З метою </w:t>
      </w:r>
      <w:bookmarkStart w:id="1" w:name="_Hlk188540033"/>
      <w:r w:rsidRPr="00DB4A34">
        <w:rPr>
          <w:rFonts w:ascii="Times New Roman" w:eastAsia="Calibri" w:hAnsi="Times New Roman" w:cs="Times New Roman"/>
          <w:sz w:val="28"/>
          <w:szCs w:val="28"/>
        </w:rPr>
        <w:t xml:space="preserve">забезпечення захисту службової інформації, яка стосується напрямків роботи виконавчого комітету Кременчуцької міської ради </w:t>
      </w:r>
      <w:r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Кременчуцького району </w:t>
      </w:r>
      <w:r w:rsidRPr="00DB4A34">
        <w:rPr>
          <w:rFonts w:ascii="Times New Roman" w:eastAsia="Calibri" w:hAnsi="Times New Roman" w:cs="Times New Roman"/>
          <w:sz w:val="28"/>
          <w:szCs w:val="28"/>
        </w:rPr>
        <w:t>Полтавської області</w:t>
      </w:r>
      <w:bookmarkEnd w:id="1"/>
      <w:r w:rsidR="00456C4C" w:rsidRPr="00DB4A34">
        <w:rPr>
          <w:rFonts w:ascii="Times New Roman" w:hAnsi="Times New Roman"/>
          <w:sz w:val="28"/>
          <w:szCs w:val="28"/>
        </w:rPr>
        <w:t xml:space="preserve"> та є її невід’ємною частиною</w:t>
      </w:r>
      <w:r w:rsidRPr="00DB4A34">
        <w:rPr>
          <w:rFonts w:ascii="Times New Roman" w:eastAsia="Calibri" w:hAnsi="Times New Roman" w:cs="Times New Roman"/>
          <w:sz w:val="28"/>
          <w:szCs w:val="28"/>
        </w:rPr>
        <w:t>,</w:t>
      </w:r>
      <w:r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5100" w:rsidRPr="00DB4A34">
        <w:rPr>
          <w:rFonts w:ascii="Times New Roman" w:eastAsia="Calibri" w:hAnsi="Times New Roman" w:cs="Times New Roman"/>
          <w:sz w:val="28"/>
          <w:szCs w:val="28"/>
        </w:rPr>
        <w:t xml:space="preserve">враховуючи положення </w:t>
      </w:r>
      <w:r w:rsidR="00E911AF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2B5100" w:rsidRPr="00DB4A34">
        <w:rPr>
          <w:rFonts w:ascii="Times New Roman" w:eastAsia="Calibri" w:hAnsi="Times New Roman" w:cs="Times New Roman"/>
          <w:bCs/>
          <w:sz w:val="28"/>
          <w:szCs w:val="28"/>
        </w:rPr>
        <w:t>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B4164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B5100"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="002B5100" w:rsidRPr="00DB4A34">
        <w:rPr>
          <w:rFonts w:ascii="Times New Roman" w:eastAsia="Calibri" w:hAnsi="Times New Roman" w:cs="Times New Roman"/>
          <w:sz w:val="28"/>
          <w:szCs w:val="28"/>
        </w:rPr>
        <w:t xml:space="preserve">виконавчому комітеті Кременчуцької міської ради Кременчуцького району Полтавської області, затвердженої розпорядженням міського голови від </w:t>
      </w:r>
      <w:r w:rsidR="00DB4A34" w:rsidRPr="00DB4A34">
        <w:rPr>
          <w:rFonts w:ascii="Times New Roman" w:eastAsia="Calibri" w:hAnsi="Times New Roman" w:cs="Times New Roman"/>
          <w:sz w:val="28"/>
          <w:szCs w:val="28"/>
        </w:rPr>
        <w:t>28.01.2025 № 17-Р</w:t>
      </w:r>
      <w:r w:rsidR="00E77431" w:rsidRPr="00E77431">
        <w:rPr>
          <w:rFonts w:ascii="Times New Roman" w:eastAsia="Calibri" w:hAnsi="Times New Roman" w:cs="Times New Roman"/>
          <w:sz w:val="28"/>
          <w:szCs w:val="28"/>
        </w:rPr>
        <w:t>,</w:t>
      </w:r>
      <w:r w:rsidR="00E77431" w:rsidRPr="00E774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7431" w:rsidRPr="00DB4A34">
        <w:rPr>
          <w:rFonts w:ascii="Times New Roman" w:eastAsia="Calibri" w:hAnsi="Times New Roman" w:cs="Times New Roman"/>
          <w:bCs/>
          <w:sz w:val="28"/>
          <w:szCs w:val="28"/>
        </w:rPr>
        <w:t>керуючись</w:t>
      </w:r>
      <w:r w:rsidR="00DB4A34" w:rsidRPr="00E77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100" w:rsidRPr="00DB4A34">
        <w:rPr>
          <w:rFonts w:ascii="Times New Roman" w:eastAsia="Calibri" w:hAnsi="Times New Roman" w:cs="Times New Roman"/>
          <w:bCs/>
          <w:sz w:val="28"/>
          <w:szCs w:val="28"/>
        </w:rPr>
        <w:t>ст.42 Закону України «Про місцеве самоврядування в Україні»</w:t>
      </w:r>
      <w:r w:rsidR="002B5100" w:rsidRPr="00DB4A3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172B823" w14:textId="76C016BB" w:rsidR="00791BFD" w:rsidRPr="00DB4A34" w:rsidRDefault="00791BFD" w:rsidP="000C25C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творити </w:t>
      </w:r>
      <w:r w:rsidR="001F7C49"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у 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ю </w:t>
      </w:r>
      <w:bookmarkStart w:id="2" w:name="_Hlk187401204"/>
      <w:bookmarkStart w:id="3" w:name="_Hlk187670185"/>
      <w:r w:rsidRPr="00DB4A34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C41DCC" w:rsidRPr="00DB4A34">
        <w:rPr>
          <w:rFonts w:ascii="Times New Roman" w:hAnsi="Times New Roman" w:cs="Times New Roman"/>
          <w:sz w:val="28"/>
          <w:szCs w:val="28"/>
        </w:rPr>
        <w:t xml:space="preserve">роботи із службовою інформацією у виконавчому комітеті Кременчуцької міської ради </w:t>
      </w:r>
      <w:bookmarkStart w:id="4" w:name="_Hlk188520494"/>
      <w:r w:rsidR="00C41DCC" w:rsidRPr="00DB4A34">
        <w:rPr>
          <w:rFonts w:ascii="Times New Roman" w:hAnsi="Times New Roman" w:cs="Times New Roman"/>
          <w:sz w:val="28"/>
          <w:szCs w:val="28"/>
        </w:rPr>
        <w:t xml:space="preserve">Кременчуцького району </w:t>
      </w:r>
      <w:bookmarkEnd w:id="4"/>
      <w:r w:rsidR="00C41DCC" w:rsidRPr="00DB4A34">
        <w:rPr>
          <w:rFonts w:ascii="Times New Roman" w:hAnsi="Times New Roman" w:cs="Times New Roman"/>
          <w:sz w:val="28"/>
          <w:szCs w:val="28"/>
        </w:rPr>
        <w:t>Полтавської області</w:t>
      </w:r>
      <w:r w:rsidR="001F7C49" w:rsidRPr="00DB4A34">
        <w:rPr>
          <w:rFonts w:ascii="Times New Roman" w:hAnsi="Times New Roman" w:cs="Times New Roman"/>
          <w:sz w:val="28"/>
          <w:szCs w:val="28"/>
        </w:rPr>
        <w:t xml:space="preserve"> та затвердити її склад </w:t>
      </w:r>
      <w:bookmarkEnd w:id="2"/>
      <w:r w:rsidR="00E42D86" w:rsidRPr="00DB4A34">
        <w:rPr>
          <w:rFonts w:ascii="Times New Roman" w:hAnsi="Times New Roman" w:cs="Times New Roman"/>
          <w:sz w:val="28"/>
          <w:szCs w:val="28"/>
        </w:rPr>
        <w:t>(</w:t>
      </w:r>
      <w:r w:rsidRPr="00DB4A34">
        <w:rPr>
          <w:rFonts w:ascii="Times New Roman" w:hAnsi="Times New Roman" w:cs="Times New Roman"/>
          <w:sz w:val="28"/>
          <w:szCs w:val="28"/>
        </w:rPr>
        <w:t>додат</w:t>
      </w:r>
      <w:r w:rsidR="00E42D86" w:rsidRPr="00DB4A34">
        <w:rPr>
          <w:rFonts w:ascii="Times New Roman" w:hAnsi="Times New Roman" w:cs="Times New Roman"/>
          <w:sz w:val="28"/>
          <w:szCs w:val="28"/>
        </w:rPr>
        <w:t>ок</w:t>
      </w:r>
      <w:r w:rsidR="00C41DCC" w:rsidRPr="00DB4A34">
        <w:rPr>
          <w:rFonts w:ascii="Times New Roman" w:hAnsi="Times New Roman" w:cs="Times New Roman"/>
          <w:sz w:val="28"/>
          <w:szCs w:val="28"/>
        </w:rPr>
        <w:t xml:space="preserve"> 1</w:t>
      </w:r>
      <w:r w:rsidR="00E42D86" w:rsidRPr="00DB4A34">
        <w:rPr>
          <w:rFonts w:ascii="Times New Roman" w:hAnsi="Times New Roman" w:cs="Times New Roman"/>
          <w:sz w:val="28"/>
          <w:szCs w:val="28"/>
        </w:rPr>
        <w:t>)</w:t>
      </w:r>
      <w:r w:rsidRPr="00DB4A34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49FF469" w14:textId="6CEA608C" w:rsidR="001E3A15" w:rsidRPr="00DB4A34" w:rsidRDefault="00791BFD" w:rsidP="00456C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34">
        <w:rPr>
          <w:rFonts w:ascii="Times New Roman" w:eastAsia="Calibri" w:hAnsi="Times New Roman" w:cs="Times New Roman"/>
          <w:sz w:val="28"/>
          <w:szCs w:val="28"/>
        </w:rPr>
        <w:t>2. </w:t>
      </w:r>
      <w:r w:rsidR="001E3A15" w:rsidRPr="00DB4A34">
        <w:rPr>
          <w:rFonts w:ascii="Times New Roman" w:eastAsia="Calibri" w:hAnsi="Times New Roman" w:cs="Times New Roman"/>
          <w:sz w:val="28"/>
          <w:szCs w:val="28"/>
        </w:rPr>
        <w:t xml:space="preserve">Затвердити Положення про </w:t>
      </w:r>
      <w:r w:rsidR="00E42D86"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у </w:t>
      </w:r>
      <w:r w:rsidR="001E3A15" w:rsidRPr="00DB4A34">
        <w:rPr>
          <w:rFonts w:ascii="Times New Roman" w:eastAsia="Calibri" w:hAnsi="Times New Roman" w:cs="Times New Roman"/>
          <w:sz w:val="28"/>
          <w:szCs w:val="28"/>
        </w:rPr>
        <w:t xml:space="preserve">комісію </w:t>
      </w:r>
      <w:r w:rsidR="001E3A15" w:rsidRPr="00DB4A34">
        <w:rPr>
          <w:rFonts w:ascii="Times New Roman" w:hAnsi="Times New Roman" w:cs="Times New Roman"/>
          <w:sz w:val="28"/>
          <w:szCs w:val="28"/>
        </w:rPr>
        <w:t xml:space="preserve">з питань роботи із службовою інформацією у виконавчому комітеті Кременчуцької міської ради Кременчуцького району Полтавської області </w:t>
      </w:r>
      <w:r w:rsidR="00E42D86" w:rsidRPr="00DB4A34">
        <w:rPr>
          <w:rFonts w:ascii="Times New Roman" w:hAnsi="Times New Roman" w:cs="Times New Roman"/>
          <w:sz w:val="28"/>
          <w:szCs w:val="28"/>
        </w:rPr>
        <w:t>(</w:t>
      </w:r>
      <w:r w:rsidR="001E3A15" w:rsidRPr="00DB4A34">
        <w:rPr>
          <w:rFonts w:ascii="Times New Roman" w:hAnsi="Times New Roman" w:cs="Times New Roman"/>
          <w:sz w:val="28"/>
          <w:szCs w:val="28"/>
        </w:rPr>
        <w:t>додат</w:t>
      </w:r>
      <w:r w:rsidR="00E42D86" w:rsidRPr="00DB4A34">
        <w:rPr>
          <w:rFonts w:ascii="Times New Roman" w:hAnsi="Times New Roman" w:cs="Times New Roman"/>
          <w:sz w:val="28"/>
          <w:szCs w:val="28"/>
        </w:rPr>
        <w:t>ок</w:t>
      </w:r>
      <w:r w:rsidR="001E3A15" w:rsidRPr="00DB4A34">
        <w:rPr>
          <w:rFonts w:ascii="Times New Roman" w:hAnsi="Times New Roman" w:cs="Times New Roman"/>
          <w:sz w:val="28"/>
          <w:szCs w:val="28"/>
        </w:rPr>
        <w:t xml:space="preserve"> 2</w:t>
      </w:r>
      <w:r w:rsidR="00E42D86" w:rsidRPr="00DB4A34">
        <w:rPr>
          <w:rFonts w:ascii="Times New Roman" w:hAnsi="Times New Roman" w:cs="Times New Roman"/>
          <w:sz w:val="28"/>
          <w:szCs w:val="28"/>
        </w:rPr>
        <w:t>)</w:t>
      </w:r>
      <w:r w:rsidR="001E3A15" w:rsidRPr="00DB4A34">
        <w:rPr>
          <w:rFonts w:ascii="Times New Roman" w:hAnsi="Times New Roman" w:cs="Times New Roman"/>
          <w:sz w:val="28"/>
          <w:szCs w:val="28"/>
        </w:rPr>
        <w:t>.</w:t>
      </w:r>
    </w:p>
    <w:p w14:paraId="032AF93F" w14:textId="3F41ED8D" w:rsidR="00981417" w:rsidRPr="00DB4A34" w:rsidRDefault="00981417" w:rsidP="00456C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34">
        <w:rPr>
          <w:rFonts w:ascii="Times New Roman" w:hAnsi="Times New Roman" w:cs="Times New Roman"/>
          <w:sz w:val="28"/>
          <w:szCs w:val="28"/>
        </w:rPr>
        <w:t>3.</w:t>
      </w:r>
      <w:r w:rsidRPr="00DB4A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4A34">
        <w:rPr>
          <w:rFonts w:ascii="Times New Roman" w:hAnsi="Times New Roman" w:cs="Times New Roman"/>
          <w:sz w:val="28"/>
          <w:szCs w:val="28"/>
        </w:rPr>
        <w:t>Розпорядження міського голови від 12.09.2018 № 253-Р «Про створення комісії з питань роботи із службовою інформацією у виконавчому комітеті Кременчуцької міської ради Полтавської області та затвердження положення про неї» вважати таким, що втратило чинність.</w:t>
      </w:r>
    </w:p>
    <w:p w14:paraId="5A8DDD56" w14:textId="77777777" w:rsidR="000C25CD" w:rsidRDefault="00981417" w:rsidP="000C25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A34">
        <w:rPr>
          <w:rFonts w:ascii="Times New Roman" w:eastAsia="Calibri" w:hAnsi="Times New Roman" w:cs="Times New Roman"/>
          <w:sz w:val="28"/>
          <w:szCs w:val="28"/>
        </w:rPr>
        <w:t>4</w:t>
      </w:r>
      <w:r w:rsidR="001F7C49" w:rsidRPr="00DB4A34">
        <w:rPr>
          <w:rFonts w:ascii="Times New Roman" w:eastAsia="Calibri" w:hAnsi="Times New Roman" w:cs="Times New Roman"/>
          <w:sz w:val="28"/>
          <w:szCs w:val="28"/>
        </w:rPr>
        <w:t>. </w:t>
      </w:r>
      <w:r w:rsidR="00791BFD" w:rsidRPr="00DB4A34">
        <w:rPr>
          <w:rFonts w:ascii="Times New Roman" w:eastAsia="Calibri" w:hAnsi="Times New Roman" w:cs="Times New Roman"/>
          <w:sz w:val="28"/>
          <w:szCs w:val="28"/>
        </w:rPr>
        <w:t>Оприлюднити розпорядження відповідно до вимог законодавства</w:t>
      </w:r>
      <w:r w:rsidR="00791B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607E13" w14:textId="1CB4AE42" w:rsidR="00791BFD" w:rsidRPr="00854744" w:rsidRDefault="00981417" w:rsidP="000C25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91BFD" w:rsidRPr="00854744">
        <w:rPr>
          <w:rFonts w:ascii="Times New Roman" w:eastAsia="Calibri" w:hAnsi="Times New Roman" w:cs="Times New Roman"/>
          <w:sz w:val="28"/>
          <w:szCs w:val="28"/>
        </w:rPr>
        <w:t>. Контроль за виконанням цього розпорядження залишаю за собою.</w:t>
      </w:r>
    </w:p>
    <w:p w14:paraId="3FD1A9F8" w14:textId="77777777" w:rsidR="00791BFD" w:rsidRPr="00854744" w:rsidRDefault="00791BFD" w:rsidP="00791BF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26DBA" w14:textId="77777777" w:rsidR="00791BFD" w:rsidRPr="00854744" w:rsidRDefault="00791BFD" w:rsidP="00791BFD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6E3A13AD" w14:textId="33F06FD4" w:rsidR="001F7C49" w:rsidRPr="000C25CD" w:rsidRDefault="00791BFD" w:rsidP="000C25CD">
      <w:pPr>
        <w:tabs>
          <w:tab w:val="left" w:pos="708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54744">
        <w:rPr>
          <w:rFonts w:ascii="Times New Roman" w:eastAsia="Calibri" w:hAnsi="Times New Roman" w:cs="Times New Roman"/>
          <w:b/>
          <w:sz w:val="28"/>
          <w:szCs w:val="28"/>
        </w:rPr>
        <w:t>Міський голова</w:t>
      </w:r>
      <w:r w:rsidRPr="009B5B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Віталій МАЛЕЦЬКИЙ</w:t>
      </w:r>
    </w:p>
    <w:p w14:paraId="1F0CDC88" w14:textId="21658B1F" w:rsidR="00791BFD" w:rsidRPr="0010304E" w:rsidRDefault="00791BFD" w:rsidP="00791BF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bookmarkStart w:id="5" w:name="_Hlk187678244"/>
      <w:r w:rsidRPr="00C12D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 w:rsidR="00C41D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2D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304E">
        <w:rPr>
          <w:rFonts w:ascii="Times New Roman" w:hAnsi="Times New Roman" w:cs="Times New Roman"/>
          <w:b/>
          <w:bCs/>
          <w:sz w:val="28"/>
          <w:szCs w:val="28"/>
        </w:rPr>
        <w:t>до розпорядження міського голови</w:t>
      </w:r>
    </w:p>
    <w:p w14:paraId="4B750D3F" w14:textId="77777777" w:rsidR="00791BFD" w:rsidRDefault="00791BFD" w:rsidP="00791BFD">
      <w:pPr>
        <w:pStyle w:val="a3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9FA6F" w14:textId="77777777" w:rsidR="00791BFD" w:rsidRPr="00DB4A34" w:rsidRDefault="00791BFD" w:rsidP="00791BFD">
      <w:pPr>
        <w:pStyle w:val="a3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95848" w14:textId="69D67433" w:rsidR="00791BFD" w:rsidRPr="00DB4A34" w:rsidRDefault="00791BFD" w:rsidP="00791BF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E42D86"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постійно діючої 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t>комісії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F7C49"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з питань роботи із службовою інформацією 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у виконавчому комітеті 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br/>
        <w:t>Кременчуцької міської ради Кременчуцького району Полтавської області</w:t>
      </w:r>
    </w:p>
    <w:p w14:paraId="2A9C8179" w14:textId="04178746" w:rsidR="00791BFD" w:rsidRPr="00DB4A34" w:rsidRDefault="00791BFD" w:rsidP="00791BF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249"/>
      </w:tblGrid>
      <w:tr w:rsidR="00DB4A34" w:rsidRPr="00DB4A34" w14:paraId="20A99D58" w14:textId="77777777" w:rsidTr="001B275E">
        <w:tc>
          <w:tcPr>
            <w:tcW w:w="4111" w:type="dxa"/>
          </w:tcPr>
          <w:bookmarkEnd w:id="5"/>
          <w:p w14:paraId="4AD8DDCB" w14:textId="77777777" w:rsidR="00791BFD" w:rsidRPr="00DB4A34" w:rsidRDefault="00791BFD" w:rsidP="00AE0C95">
            <w:pPr>
              <w:pStyle w:val="a3"/>
              <w:tabs>
                <w:tab w:val="left" w:pos="4820"/>
              </w:tabs>
              <w:ind w:left="-10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 w:cs="Times New Roman"/>
                <w:sz w:val="28"/>
                <w:szCs w:val="28"/>
              </w:rPr>
              <w:t>Шаповалов Руслан Васильович</w:t>
            </w:r>
          </w:p>
        </w:tc>
        <w:tc>
          <w:tcPr>
            <w:tcW w:w="284" w:type="dxa"/>
          </w:tcPr>
          <w:p w14:paraId="7CC197CC" w14:textId="77777777" w:rsidR="00791BFD" w:rsidRPr="00DB4A34" w:rsidRDefault="00791BFD" w:rsidP="000B1B36">
            <w:pPr>
              <w:pStyle w:val="a3"/>
              <w:tabs>
                <w:tab w:val="left" w:pos="4820"/>
              </w:tabs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9" w:type="dxa"/>
          </w:tcPr>
          <w:p w14:paraId="7BD11F45" w14:textId="5CF2789C" w:rsidR="005D4B6F" w:rsidRPr="00DB4A34" w:rsidRDefault="00791BFD" w:rsidP="005848A9">
            <w:pPr>
              <w:pStyle w:val="a3"/>
              <w:tabs>
                <w:tab w:val="left" w:pos="4820"/>
              </w:tabs>
              <w:ind w:left="-104" w:righ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87408108"/>
            <w:r w:rsidRPr="00DB4A34">
              <w:rPr>
                <w:rFonts w:ascii="Times New Roman" w:hAnsi="Times New Roman" w:cs="Times New Roman"/>
                <w:sz w:val="28"/>
                <w:szCs w:val="28"/>
              </w:rPr>
              <w:t>- керуючий справами  виконкому міської ради</w:t>
            </w:r>
            <w:bookmarkEnd w:id="6"/>
            <w:r w:rsidRPr="00DB4A34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  <w:r w:rsidR="00E911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4A34" w:rsidRPr="00DB4A34" w14:paraId="56172F63" w14:textId="77777777" w:rsidTr="001B275E">
        <w:tc>
          <w:tcPr>
            <w:tcW w:w="4111" w:type="dxa"/>
          </w:tcPr>
          <w:p w14:paraId="77E64E46" w14:textId="5EC4FBA5" w:rsidR="005D4B6F" w:rsidRPr="00DB4A34" w:rsidRDefault="005D4B6F" w:rsidP="008F4FEC">
            <w:pPr>
              <w:pStyle w:val="a3"/>
              <w:tabs>
                <w:tab w:val="left" w:pos="4820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B4A34">
              <w:rPr>
                <w:rFonts w:ascii="Times New Roman" w:hAnsi="Times New Roman" w:cs="Times New Roman"/>
                <w:sz w:val="28"/>
                <w:szCs w:val="28"/>
              </w:rPr>
              <w:t>Старик Михайло Валерійович</w:t>
            </w:r>
          </w:p>
        </w:tc>
        <w:tc>
          <w:tcPr>
            <w:tcW w:w="284" w:type="dxa"/>
          </w:tcPr>
          <w:p w14:paraId="5955C039" w14:textId="77777777" w:rsidR="005D4B6F" w:rsidRPr="00DB4A34" w:rsidRDefault="005D4B6F" w:rsidP="008F4FEC">
            <w:pPr>
              <w:pStyle w:val="a3"/>
              <w:tabs>
                <w:tab w:val="left" w:pos="48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9" w:type="dxa"/>
          </w:tcPr>
          <w:p w14:paraId="49BC4105" w14:textId="01FD02F8" w:rsidR="005D4B6F" w:rsidRPr="00DB4A34" w:rsidRDefault="005D4B6F" w:rsidP="005848A9">
            <w:pPr>
              <w:pStyle w:val="a3"/>
              <w:tabs>
                <w:tab w:val="left" w:pos="4740"/>
              </w:tabs>
              <w:ind w:left="-106" w:right="-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начальник управління з питань </w:t>
            </w:r>
            <w:r w:rsidRPr="00DB4A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ізаційно - мобілізаційної роботи, військового обліку, бронювання та технічного захисту інформації виконавчого комітету Кременчуцької міської ради </w:t>
            </w:r>
            <w:r w:rsidR="00E42D86" w:rsidRPr="00DB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менчуцького району </w:t>
            </w:r>
            <w:r w:rsidRPr="00DB4A34">
              <w:rPr>
                <w:rFonts w:ascii="Times New Roman" w:eastAsia="Calibri" w:hAnsi="Times New Roman" w:cs="Times New Roman"/>
                <w:sz w:val="28"/>
                <w:szCs w:val="28"/>
              </w:rPr>
              <w:t>Полтавської області, секретар комісії.</w:t>
            </w:r>
          </w:p>
        </w:tc>
      </w:tr>
    </w:tbl>
    <w:p w14:paraId="2605F570" w14:textId="77777777" w:rsidR="00791BFD" w:rsidRPr="00DB4A34" w:rsidRDefault="00791BFD" w:rsidP="008F4FEC">
      <w:pPr>
        <w:pStyle w:val="a3"/>
        <w:tabs>
          <w:tab w:val="left" w:pos="482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9391" w14:textId="1DC4EE2B" w:rsidR="00791BFD" w:rsidRPr="000C25CD" w:rsidRDefault="00791BFD" w:rsidP="000B1B36">
      <w:pPr>
        <w:pStyle w:val="a3"/>
        <w:tabs>
          <w:tab w:val="left" w:pos="48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4A34">
        <w:rPr>
          <w:rFonts w:ascii="Times New Roman" w:hAnsi="Times New Roman" w:cs="Times New Roman"/>
          <w:b/>
          <w:bCs/>
          <w:sz w:val="28"/>
          <w:szCs w:val="28"/>
        </w:rPr>
        <w:t>Члени комісії</w:t>
      </w:r>
      <w:r w:rsidR="000C25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288"/>
        <w:gridCol w:w="5239"/>
      </w:tblGrid>
      <w:tr w:rsidR="00DB4A34" w:rsidRPr="00B41649" w14:paraId="20CEF55D" w14:textId="77777777" w:rsidTr="00B41649">
        <w:trPr>
          <w:trHeight w:val="2196"/>
        </w:trPr>
        <w:tc>
          <w:tcPr>
            <w:tcW w:w="4107" w:type="dxa"/>
            <w:shd w:val="clear" w:color="auto" w:fill="auto"/>
          </w:tcPr>
          <w:p w14:paraId="47BEC711" w14:textId="36F94614" w:rsidR="00791BFD" w:rsidRPr="00B41649" w:rsidRDefault="00BA6302" w:rsidP="000B1B36">
            <w:pPr>
              <w:pStyle w:val="a3"/>
              <w:tabs>
                <w:tab w:val="left" w:pos="4820"/>
              </w:tabs>
              <w:ind w:left="-10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буля</w:t>
            </w:r>
            <w:proofErr w:type="spellEnd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таля Миколаївна </w:t>
            </w:r>
          </w:p>
        </w:tc>
        <w:tc>
          <w:tcPr>
            <w:tcW w:w="288" w:type="dxa"/>
            <w:shd w:val="clear" w:color="auto" w:fill="auto"/>
          </w:tcPr>
          <w:p w14:paraId="7CE7A10D" w14:textId="77777777" w:rsidR="00791BFD" w:rsidRPr="00B41649" w:rsidRDefault="00791BFD" w:rsidP="008F4FEC">
            <w:pPr>
              <w:pStyle w:val="a3"/>
              <w:tabs>
                <w:tab w:val="left" w:pos="48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14:paraId="5AD46260" w14:textId="5E8B36E0" w:rsidR="00E77431" w:rsidRPr="00B41649" w:rsidRDefault="004C6F35" w:rsidP="005848A9">
            <w:pPr>
              <w:tabs>
                <w:tab w:val="left" w:pos="4820"/>
              </w:tabs>
              <w:ind w:left="-119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 </w:t>
            </w:r>
            <w:r w:rsidR="007B3E2F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="00BA6302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овний спеціаліст відділу планування заходів цивільного захисту населення та запобігання надзвичайних ситуацій Департаменту з питань цивільного захисту та оборонної роботи Кременчуцької міської ради Кременчуцького району Полтавської області</w:t>
            </w:r>
            <w:r w:rsid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77431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 згодою);</w:t>
            </w:r>
          </w:p>
        </w:tc>
      </w:tr>
      <w:tr w:rsidR="00DB4A34" w:rsidRPr="00B41649" w14:paraId="307CC793" w14:textId="77777777" w:rsidTr="00B41649">
        <w:trPr>
          <w:trHeight w:val="1234"/>
        </w:trPr>
        <w:tc>
          <w:tcPr>
            <w:tcW w:w="4107" w:type="dxa"/>
            <w:shd w:val="clear" w:color="auto" w:fill="auto"/>
          </w:tcPr>
          <w:p w14:paraId="5AC0C956" w14:textId="30E9A959" w:rsidR="00A60950" w:rsidRPr="00B41649" w:rsidRDefault="004C6F35" w:rsidP="000B1B36">
            <w:pPr>
              <w:tabs>
                <w:tab w:val="left" w:pos="4820"/>
              </w:tabs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рошніченко</w:t>
            </w:r>
            <w:proofErr w:type="spellEnd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алерій Вікторович</w:t>
            </w:r>
          </w:p>
        </w:tc>
        <w:tc>
          <w:tcPr>
            <w:tcW w:w="288" w:type="dxa"/>
            <w:shd w:val="clear" w:color="auto" w:fill="auto"/>
          </w:tcPr>
          <w:p w14:paraId="30F8D471" w14:textId="77777777" w:rsidR="004C6F35" w:rsidRPr="00B41649" w:rsidRDefault="004C6F35" w:rsidP="000B1B36">
            <w:pPr>
              <w:pStyle w:val="a3"/>
              <w:tabs>
                <w:tab w:val="left" w:pos="4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14:paraId="54FAB19D" w14:textId="7AF55835" w:rsidR="00AE0C95" w:rsidRPr="00B41649" w:rsidRDefault="00A60950" w:rsidP="005848A9">
            <w:pPr>
              <w:tabs>
                <w:tab w:val="left" w:pos="4820"/>
                <w:tab w:val="left" w:pos="6946"/>
                <w:tab w:val="left" w:pos="7088"/>
              </w:tabs>
              <w:ind w:left="-119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 </w:t>
            </w:r>
            <w:r w:rsidR="007B3E2F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816774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</w:t>
            </w:r>
            <w:r w:rsidR="00055A86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6774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идичного </w:t>
            </w:r>
            <w:r w:rsidR="00055A86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16774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у</w:t>
            </w:r>
            <w:r w:rsidR="00584AAC" w:rsidRPr="00B416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онавчого </w:t>
            </w:r>
            <w:r w:rsidR="004C6F35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ітету Кременчуцької міської ради </w:t>
            </w:r>
            <w:r w:rsidR="00E42D86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еменчуцького району </w:t>
            </w:r>
            <w:r w:rsidR="004C6F35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тавської області;</w:t>
            </w:r>
          </w:p>
        </w:tc>
      </w:tr>
      <w:tr w:rsidR="00DB4A34" w:rsidRPr="00B41649" w14:paraId="4EE3626B" w14:textId="77777777" w:rsidTr="00B41649">
        <w:trPr>
          <w:trHeight w:val="131"/>
        </w:trPr>
        <w:tc>
          <w:tcPr>
            <w:tcW w:w="4107" w:type="dxa"/>
            <w:shd w:val="clear" w:color="auto" w:fill="auto"/>
          </w:tcPr>
          <w:p w14:paraId="354A0528" w14:textId="77777777" w:rsidR="00791BFD" w:rsidRPr="00B41649" w:rsidRDefault="00791BFD" w:rsidP="000B1B36">
            <w:pPr>
              <w:pStyle w:val="a3"/>
              <w:tabs>
                <w:tab w:val="left" w:pos="4820"/>
              </w:tabs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>Павленко Володимир Олегович</w:t>
            </w:r>
          </w:p>
        </w:tc>
        <w:tc>
          <w:tcPr>
            <w:tcW w:w="288" w:type="dxa"/>
            <w:shd w:val="clear" w:color="auto" w:fill="auto"/>
          </w:tcPr>
          <w:p w14:paraId="73B4AF49" w14:textId="77777777" w:rsidR="00791BFD" w:rsidRPr="00B41649" w:rsidRDefault="00791BFD" w:rsidP="000B1B36">
            <w:pPr>
              <w:pStyle w:val="a3"/>
              <w:tabs>
                <w:tab w:val="left" w:pos="48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588F7" w14:textId="77777777" w:rsidR="00791BFD" w:rsidRPr="00B41649" w:rsidRDefault="00791BFD" w:rsidP="000B1B36">
            <w:pPr>
              <w:pStyle w:val="a3"/>
              <w:tabs>
                <w:tab w:val="left" w:pos="48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14:paraId="505458E6" w14:textId="1DC51654" w:rsidR="000C25CD" w:rsidRPr="00B41649" w:rsidRDefault="00791BFD" w:rsidP="00B41649">
            <w:pPr>
              <w:tabs>
                <w:tab w:val="left" w:pos="4820"/>
              </w:tabs>
              <w:ind w:left="-119"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>- головний спеціаліст з питань мобілізаційної  роботи відділу з</w:t>
            </w:r>
            <w:r w:rsidR="00A60950"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питань мобілізаційної </w:t>
            </w:r>
            <w:r w:rsidR="00A60950"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>роботи,</w:t>
            </w:r>
            <w:r w:rsidR="00A60950"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технічного захисту інформації, військового обліку та бронювання </w:t>
            </w:r>
            <w:r w:rsidRPr="00B41649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з питань організаційно – мобілізаційної роботи, військового обліку, бронювання та технічного захисту інформації виконавчого комітету Кременчуцької міської ради</w:t>
            </w:r>
            <w:r w:rsidR="000C25CD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ременчуцького району</w:t>
            </w:r>
            <w:r w:rsidRPr="00B41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тавської області;</w:t>
            </w:r>
            <w:r w:rsidRPr="00B4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4A34" w:rsidRPr="00B41649" w14:paraId="4CBE5E56" w14:textId="77777777" w:rsidTr="00B41649">
        <w:tc>
          <w:tcPr>
            <w:tcW w:w="4107" w:type="dxa"/>
          </w:tcPr>
          <w:p w14:paraId="2569CBE3" w14:textId="77777777" w:rsidR="004C6F35" w:rsidRPr="00B41649" w:rsidRDefault="004C6F35" w:rsidP="00AE0C95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етренко Світлана Василівна</w:t>
            </w:r>
          </w:p>
          <w:p w14:paraId="04438E2C" w14:textId="41C558AD" w:rsidR="00791BFD" w:rsidRPr="00B41649" w:rsidRDefault="00791BFD" w:rsidP="00AE0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2EB1E5A8" w14:textId="77777777" w:rsidR="00791BFD" w:rsidRPr="00B41649" w:rsidRDefault="00791BFD" w:rsidP="00B416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763DA65" w14:textId="1D04310F" w:rsidR="00791BFD" w:rsidRPr="00B41649" w:rsidRDefault="004C6F35" w:rsidP="005848A9">
            <w:pPr>
              <w:tabs>
                <w:tab w:val="left" w:pos="4700"/>
              </w:tabs>
              <w:ind w:left="-119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 </w:t>
            </w:r>
            <w:r w:rsidR="00584AAC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ідувач сектору забезпечення доступу до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ублічної інформації управління по роботі з документами виконавчого комітету Кременчуцької міської ради </w:t>
            </w:r>
            <w:r w:rsidR="00584AAC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ременчуцького району 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тавської області;</w:t>
            </w:r>
          </w:p>
        </w:tc>
      </w:tr>
      <w:tr w:rsidR="004C6F35" w:rsidRPr="00B41649" w14:paraId="6FFA98D0" w14:textId="77777777" w:rsidTr="00B41649">
        <w:tc>
          <w:tcPr>
            <w:tcW w:w="4107" w:type="dxa"/>
          </w:tcPr>
          <w:p w14:paraId="321DCD0B" w14:textId="77777777" w:rsidR="004C6F35" w:rsidRPr="00B41649" w:rsidRDefault="004C6F35" w:rsidP="00AE0C95">
            <w:pPr>
              <w:ind w:left="-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ссоха</w:t>
            </w:r>
            <w:proofErr w:type="spellEnd"/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гор Олегович</w:t>
            </w:r>
          </w:p>
          <w:p w14:paraId="42780DAD" w14:textId="77777777" w:rsidR="004C6F35" w:rsidRPr="00B41649" w:rsidRDefault="004C6F35" w:rsidP="00AE0C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8" w:type="dxa"/>
          </w:tcPr>
          <w:p w14:paraId="12B18349" w14:textId="77777777" w:rsidR="004C6F35" w:rsidRPr="00B41649" w:rsidRDefault="004C6F35" w:rsidP="00AE0C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14A1572D" w14:textId="67F972AA" w:rsidR="004C6F35" w:rsidRPr="00B41649" w:rsidRDefault="004C6F35" w:rsidP="005848A9">
            <w:pPr>
              <w:tabs>
                <w:tab w:val="left" w:pos="4417"/>
              </w:tabs>
              <w:ind w:left="-119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 начальник </w:t>
            </w:r>
            <w:r w:rsidR="00BA6302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55A86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нформаційно</w:t>
            </w:r>
            <w:r w:rsidR="00AE0C95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C25CD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</w:t>
            </w:r>
            <w:r w:rsidR="000C25CD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ю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них технологій виконавчого комітету Кременчуцької міської ради</w:t>
            </w:r>
            <w:r w:rsidR="00BA6302"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ременчуцького району Полтавської області</w:t>
            </w:r>
            <w:r w:rsidRPr="00B4164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3F064E67" w14:textId="77777777" w:rsidR="004C6F35" w:rsidRPr="00B41649" w:rsidRDefault="004C6F35" w:rsidP="005848A9">
            <w:pPr>
              <w:tabs>
                <w:tab w:val="left" w:pos="4877"/>
                <w:tab w:val="left" w:pos="5012"/>
              </w:tabs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3E35D6A5" w14:textId="77777777" w:rsidR="00791BFD" w:rsidRPr="00DB4A34" w:rsidRDefault="00791BFD" w:rsidP="00AE0C95">
      <w:pPr>
        <w:pStyle w:val="a3"/>
        <w:tabs>
          <w:tab w:val="left" w:pos="510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7843C5" w14:textId="77777777" w:rsidR="00791BFD" w:rsidRPr="00DB4A34" w:rsidRDefault="00791BFD" w:rsidP="00AE0C9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72"/>
        <w:gridCol w:w="4536"/>
      </w:tblGrid>
      <w:tr w:rsidR="00DB4A34" w:rsidRPr="00DB4A34" w14:paraId="6E0BABA7" w14:textId="77777777" w:rsidTr="001B275E">
        <w:tc>
          <w:tcPr>
            <w:tcW w:w="4531" w:type="dxa"/>
          </w:tcPr>
          <w:p w14:paraId="4ACCAF83" w14:textId="77777777" w:rsidR="00791BFD" w:rsidRPr="00DB4A34" w:rsidRDefault="00791BFD" w:rsidP="005848A9">
            <w:pPr>
              <w:pStyle w:val="a3"/>
              <w:ind w:left="-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уючий справами виконкому</w:t>
            </w:r>
            <w:r w:rsidRPr="00DB4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іської ради</w:t>
            </w:r>
          </w:p>
        </w:tc>
        <w:tc>
          <w:tcPr>
            <w:tcW w:w="572" w:type="dxa"/>
          </w:tcPr>
          <w:p w14:paraId="2976115A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847E97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938FA" w14:textId="067E4D51" w:rsidR="00791BFD" w:rsidRPr="00DB4A34" w:rsidRDefault="00791BFD" w:rsidP="005848A9">
            <w:pPr>
              <w:pStyle w:val="a3"/>
              <w:ind w:left="0" w:right="-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лан ШАПОВАЛОВ</w:t>
            </w:r>
          </w:p>
        </w:tc>
      </w:tr>
    </w:tbl>
    <w:p w14:paraId="50C527E5" w14:textId="77777777" w:rsidR="00791BFD" w:rsidRPr="00DB4A34" w:rsidRDefault="00791BFD" w:rsidP="005848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2"/>
        <w:gridCol w:w="4541"/>
      </w:tblGrid>
      <w:tr w:rsidR="00DB4A34" w:rsidRPr="00DB4A34" w14:paraId="76951CD2" w14:textId="77777777" w:rsidTr="001B275E">
        <w:tc>
          <w:tcPr>
            <w:tcW w:w="4536" w:type="dxa"/>
          </w:tcPr>
          <w:p w14:paraId="36984A58" w14:textId="77777777" w:rsidR="00791BFD" w:rsidRPr="00DB4A34" w:rsidRDefault="00791BFD" w:rsidP="005848A9">
            <w:pPr>
              <w:pStyle w:val="a3"/>
              <w:ind w:left="-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управління з питань </w:t>
            </w:r>
            <w:r w:rsidRPr="00DB4A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організаційно - мобілізаційної роботи, військового обліку, бронювання та технічного захисту інформації виконавчого комітету Кременчуцької міської ради Полтавської області</w:t>
            </w:r>
          </w:p>
        </w:tc>
        <w:tc>
          <w:tcPr>
            <w:tcW w:w="562" w:type="dxa"/>
          </w:tcPr>
          <w:p w14:paraId="0B68D6C2" w14:textId="77777777" w:rsidR="00791BFD" w:rsidRPr="00DB4A34" w:rsidRDefault="00791BFD" w:rsidP="00584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</w:tcPr>
          <w:p w14:paraId="50037A36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744A20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4C85AA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B0B502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1CD715" w14:textId="77777777" w:rsidR="00791BFD" w:rsidRPr="00DB4A34" w:rsidRDefault="00791BFD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9EFE19" w14:textId="77777777" w:rsidR="005848A9" w:rsidRDefault="005848A9" w:rsidP="005848A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86AC7" w14:textId="6FD9CD1E" w:rsidR="00791BFD" w:rsidRPr="00DB4A34" w:rsidRDefault="00791BFD" w:rsidP="005848A9">
            <w:pPr>
              <w:pStyle w:val="a3"/>
              <w:ind w:left="0" w:right="-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 СТАРИК</w:t>
            </w:r>
          </w:p>
        </w:tc>
      </w:tr>
    </w:tbl>
    <w:p w14:paraId="517F9DE6" w14:textId="77777777" w:rsidR="00791BFD" w:rsidRPr="00DB4A34" w:rsidRDefault="00791BFD" w:rsidP="002C0F13">
      <w:pPr>
        <w:pStyle w:val="a3"/>
        <w:ind w:left="30"/>
        <w:jc w:val="center"/>
        <w:rPr>
          <w:rFonts w:ascii="Times New Roman" w:hAnsi="Times New Roman" w:cs="Times New Roman"/>
          <w:sz w:val="28"/>
          <w:szCs w:val="28"/>
        </w:rPr>
      </w:pPr>
    </w:p>
    <w:p w14:paraId="27D952E7" w14:textId="77777777" w:rsidR="00791BFD" w:rsidRPr="00DB4A34" w:rsidRDefault="00791BFD" w:rsidP="002C0F13">
      <w:pPr>
        <w:pStyle w:val="a3"/>
        <w:ind w:left="30"/>
        <w:rPr>
          <w:rFonts w:ascii="Times New Roman" w:hAnsi="Times New Roman" w:cs="Times New Roman"/>
          <w:sz w:val="28"/>
          <w:szCs w:val="28"/>
        </w:rPr>
      </w:pPr>
    </w:p>
    <w:p w14:paraId="29396923" w14:textId="069118D2" w:rsidR="00467471" w:rsidRPr="00DB4A34" w:rsidRDefault="00467471" w:rsidP="00791BFD"/>
    <w:p w14:paraId="0771D23C" w14:textId="349B0623" w:rsidR="00E04C2C" w:rsidRPr="00DB4A34" w:rsidRDefault="00E04C2C" w:rsidP="00791BFD"/>
    <w:p w14:paraId="3A474B5A" w14:textId="0A85C636" w:rsidR="00E04C2C" w:rsidRPr="00DB4A34" w:rsidRDefault="00E04C2C" w:rsidP="00791BFD"/>
    <w:p w14:paraId="4911BC17" w14:textId="48699A38" w:rsidR="00A60950" w:rsidRPr="00DB4A34" w:rsidRDefault="00A60950" w:rsidP="00791BFD"/>
    <w:p w14:paraId="164E2459" w14:textId="4ED5212E" w:rsidR="00A60950" w:rsidRPr="00DB4A34" w:rsidRDefault="00A60950" w:rsidP="00791BFD"/>
    <w:p w14:paraId="6166BA0D" w14:textId="3CFC647B" w:rsidR="00A60950" w:rsidRPr="00DB4A34" w:rsidRDefault="00A60950" w:rsidP="00791BFD"/>
    <w:p w14:paraId="39A7A1C5" w14:textId="6EF5C94C" w:rsidR="00A60950" w:rsidRPr="00DB4A34" w:rsidRDefault="00A60950" w:rsidP="00791BFD"/>
    <w:p w14:paraId="6638546E" w14:textId="1A0BE87D" w:rsidR="00A60950" w:rsidRPr="00DB4A34" w:rsidRDefault="00A60950" w:rsidP="00791BFD"/>
    <w:p w14:paraId="55E2C5CC" w14:textId="77CAFA66" w:rsidR="00A60950" w:rsidRPr="00DB4A34" w:rsidRDefault="00A60950" w:rsidP="00791BFD"/>
    <w:p w14:paraId="0DEE9CA1" w14:textId="3A6EB4DF" w:rsidR="00AE0C95" w:rsidRDefault="00AE0C95" w:rsidP="00995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D99DD" w14:textId="77777777" w:rsidR="005D18A2" w:rsidRPr="00995FDF" w:rsidRDefault="005D18A2" w:rsidP="00995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BFB570" w14:textId="677EFE4C" w:rsidR="00A32E59" w:rsidRPr="00DB4A34" w:rsidRDefault="00E04C2C" w:rsidP="00A32E59">
      <w:pPr>
        <w:pStyle w:val="a3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B4A34">
        <w:rPr>
          <w:rFonts w:ascii="Times New Roman" w:hAnsi="Times New Roman" w:cs="Times New Roman"/>
          <w:b/>
          <w:bCs/>
          <w:sz w:val="28"/>
          <w:szCs w:val="28"/>
        </w:rPr>
        <w:t>Додаток 2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br/>
        <w:t>до розпорядження міського голови</w:t>
      </w:r>
    </w:p>
    <w:p w14:paraId="61C076CA" w14:textId="77777777" w:rsidR="00A32E59" w:rsidRPr="00DB4A34" w:rsidRDefault="00A32E59" w:rsidP="00A32E59">
      <w:pPr>
        <w:pStyle w:val="a3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BDD02" w14:textId="2C22A8CE" w:rsidR="00E04C2C" w:rsidRPr="00DB4A34" w:rsidRDefault="00E04C2C" w:rsidP="008C2EF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Положення 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 </w:t>
      </w:r>
      <w:r w:rsidR="00A60950"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постійно діючу </w:t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t xml:space="preserve">комісію з питань роботи із службовою інформацією у виконавчому комітеті Кременчуцької міської ради </w:t>
      </w:r>
      <w:r w:rsidR="0035669D" w:rsidRPr="00DB4A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B4A34">
        <w:rPr>
          <w:rFonts w:ascii="Times New Roman" w:hAnsi="Times New Roman" w:cs="Times New Roman"/>
          <w:b/>
          <w:bCs/>
          <w:sz w:val="28"/>
          <w:szCs w:val="28"/>
        </w:rPr>
        <w:t>Кременчуцького району Полтавської області</w:t>
      </w:r>
    </w:p>
    <w:p w14:paraId="5191C0CC" w14:textId="3C093E58" w:rsidR="00D43FA6" w:rsidRPr="00DB4A34" w:rsidRDefault="00D43FA6" w:rsidP="00D43FA6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8505" w14:textId="3CE85380" w:rsidR="0035669D" w:rsidRPr="00DB4A34" w:rsidRDefault="002A4827" w:rsidP="002A482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A34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35669D" w:rsidRPr="00DB4A34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19C223D4" w14:textId="58637387" w:rsidR="0035669D" w:rsidRPr="00DB4A34" w:rsidRDefault="00450BB3" w:rsidP="00450BB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8E33FF" w:rsidRPr="00DB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 діючу комісію </w:t>
      </w:r>
      <w:r w:rsidR="008E33FF" w:rsidRPr="00DB4A34">
        <w:rPr>
          <w:rFonts w:ascii="Times New Roman" w:hAnsi="Times New Roman" w:cs="Times New Roman"/>
          <w:sz w:val="28"/>
          <w:szCs w:val="28"/>
        </w:rPr>
        <w:t>з питань роботи із службовою інформацією у виконавчому комітеті Кременчуцької міської ради Кременчуцького району Полтавської області</w:t>
      </w:r>
      <w:r w:rsidR="0035669D" w:rsidRPr="00DB4A34">
        <w:rPr>
          <w:rFonts w:ascii="Times New Roman" w:hAnsi="Times New Roman" w:cs="Times New Roman"/>
          <w:sz w:val="28"/>
          <w:szCs w:val="28"/>
        </w:rPr>
        <w:t xml:space="preserve"> </w:t>
      </w:r>
      <w:r w:rsidR="008E33FF" w:rsidRPr="00DB4A34">
        <w:rPr>
          <w:rFonts w:ascii="Times New Roman" w:hAnsi="Times New Roman" w:cs="Times New Roman"/>
          <w:sz w:val="28"/>
          <w:szCs w:val="28"/>
        </w:rPr>
        <w:t xml:space="preserve">(далі – комісія) </w:t>
      </w:r>
      <w:r w:rsidR="0035669D" w:rsidRPr="00DB4A34">
        <w:rPr>
          <w:rFonts w:ascii="Times New Roman" w:hAnsi="Times New Roman" w:cs="Times New Roman"/>
          <w:sz w:val="28"/>
          <w:szCs w:val="28"/>
        </w:rPr>
        <w:t xml:space="preserve">створюється з метою </w:t>
      </w:r>
      <w:r w:rsidR="0035669D" w:rsidRPr="00DB4A34">
        <w:rPr>
          <w:rFonts w:ascii="Times New Roman" w:eastAsia="Calibri" w:hAnsi="Times New Roman" w:cs="Times New Roman"/>
          <w:sz w:val="28"/>
          <w:szCs w:val="28"/>
        </w:rPr>
        <w:t xml:space="preserve">забезпечення захисту службової інформації, яка стосується напрямків роботи виконавчого комітету Кременчуцької міської ради </w:t>
      </w:r>
      <w:r w:rsidR="0035669D"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Кременчуцького району </w:t>
      </w:r>
      <w:r w:rsidR="0035669D" w:rsidRPr="00DB4A34">
        <w:rPr>
          <w:rFonts w:ascii="Times New Roman" w:eastAsia="Calibri" w:hAnsi="Times New Roman" w:cs="Times New Roman"/>
          <w:sz w:val="28"/>
          <w:szCs w:val="28"/>
        </w:rPr>
        <w:t>Полтавської області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53CCC54" w14:textId="78137F33" w:rsidR="00450BB3" w:rsidRPr="00DB4A34" w:rsidRDefault="00450BB3" w:rsidP="00450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1.2. Комісія є постійно діючим органом виконавчого комітету Кременчуцької міської ради</w:t>
      </w:r>
      <w:r w:rsidRPr="00DB4A34">
        <w:rPr>
          <w:rFonts w:ascii="Times New Roman" w:hAnsi="Times New Roman" w:cs="Times New Roman"/>
          <w:sz w:val="28"/>
          <w:szCs w:val="28"/>
        </w:rPr>
        <w:t xml:space="preserve"> Кременчуцького району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тавської області.</w:t>
      </w:r>
    </w:p>
    <w:p w14:paraId="60C149DA" w14:textId="20E787A7" w:rsidR="00450BB3" w:rsidRPr="00DB4A34" w:rsidRDefault="008E33FF" w:rsidP="00450BB3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hAnsi="Times New Roman" w:cs="Times New Roman"/>
          <w:sz w:val="28"/>
          <w:szCs w:val="28"/>
        </w:rPr>
        <w:t>1.</w:t>
      </w:r>
      <w:r w:rsidR="00450BB3" w:rsidRPr="00DB4A34">
        <w:rPr>
          <w:rFonts w:ascii="Times New Roman" w:hAnsi="Times New Roman" w:cs="Times New Roman"/>
          <w:sz w:val="28"/>
          <w:szCs w:val="28"/>
        </w:rPr>
        <w:t>3</w:t>
      </w:r>
      <w:r w:rsidRPr="00DB4A34">
        <w:rPr>
          <w:rFonts w:ascii="Times New Roman" w:hAnsi="Times New Roman" w:cs="Times New Roman"/>
          <w:sz w:val="28"/>
          <w:szCs w:val="28"/>
        </w:rPr>
        <w:t>. </w:t>
      </w:r>
      <w:r w:rsidR="00450BB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воїй діяльності комісія керується Конституцією і законами України, актами Президента України, Кабінету Міністрів України, іншими нормативно</w:t>
      </w:r>
      <w:r w:rsidR="00BF242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0BB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авовими актами та цим Положенням.</w:t>
      </w:r>
    </w:p>
    <w:p w14:paraId="029A14E3" w14:textId="77777777" w:rsidR="002A4827" w:rsidRPr="00DB4A34" w:rsidRDefault="002A4827" w:rsidP="0035669D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04E8C" w14:textId="5C14F00B" w:rsidR="00450BB3" w:rsidRPr="00DB4A34" w:rsidRDefault="002A4827" w:rsidP="002A4827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A34"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="00450BB3" w:rsidRPr="00DB4A34">
        <w:rPr>
          <w:rFonts w:ascii="Times New Roman" w:eastAsia="Calibri" w:hAnsi="Times New Roman" w:cs="Times New Roman"/>
          <w:b/>
          <w:bCs/>
          <w:sz w:val="28"/>
          <w:szCs w:val="28"/>
        </w:rPr>
        <w:t>Основні завдання комісії</w:t>
      </w:r>
    </w:p>
    <w:p w14:paraId="720F8039" w14:textId="69F621DE" w:rsidR="00450BB3" w:rsidRPr="00DB4A34" w:rsidRDefault="00450BB3" w:rsidP="00450BB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B4A34">
        <w:rPr>
          <w:rFonts w:ascii="Times New Roman" w:hAnsi="Times New Roman" w:cs="Times New Roman"/>
          <w:sz w:val="28"/>
          <w:szCs w:val="28"/>
        </w:rPr>
        <w:t>Комісія виконує наступні завдання:</w:t>
      </w:r>
    </w:p>
    <w:p w14:paraId="79C43F2F" w14:textId="6338F629" w:rsidR="00E04C2C" w:rsidRPr="00DB4A34" w:rsidRDefault="002A4827" w:rsidP="00A3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пропозицій відповідальних працівників </w:t>
      </w:r>
      <w:bookmarkStart w:id="7" w:name="_Hlk188522339"/>
      <w:r w:rsidR="005D3953" w:rsidRPr="00DB4A34">
        <w:rPr>
          <w:rFonts w:ascii="Times New Roman" w:eastAsia="Times New Roman" w:hAnsi="Times New Roman" w:cs="Times New Roman"/>
          <w:sz w:val="28"/>
          <w:szCs w:val="28"/>
        </w:rPr>
        <w:t>виконавчих органів міської ради</w:t>
      </w:r>
      <w:bookmarkEnd w:id="7"/>
      <w:r w:rsidR="005D395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 законодавства</w:t>
      </w:r>
      <w:r w:rsidR="005D395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лік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мостей, що становлять службову інформацію (далі - Перелік відомостей)</w:t>
      </w:r>
      <w:r w:rsidR="005D395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на затвердження міському голові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B8F52B" w14:textId="423168EF" w:rsidR="00E04C2C" w:rsidRPr="00DB4A34" w:rsidRDefault="002A4827" w:rsidP="00A3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2.2.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C2EF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гляд документів з грифом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C2EF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8C2EF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його підтвердження або скасування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3DA047" w14:textId="40606CE5" w:rsidR="0054365D" w:rsidRPr="00DB4A34" w:rsidRDefault="002A4827" w:rsidP="00A3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д документів з грифом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едмет встановлення в них відомостей, що містять відкриту інформацію, яка може бути використана під час опрацювання запитів на публічну інформацію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5DD68A" w14:textId="690EE50A" w:rsidR="0054365D" w:rsidRPr="00DB4A34" w:rsidRDefault="002A4827" w:rsidP="00A3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2.4.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слідування на підставі доручення міського голови фактів втрат документів </w:t>
      </w:r>
      <w:bookmarkStart w:id="8" w:name="_Hlk188871246"/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грифом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голошення службово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8"/>
    <w:p w14:paraId="3BDA298C" w14:textId="3DFB3437" w:rsidR="000B18A5" w:rsidRDefault="002A4827" w:rsidP="000B1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2.5.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д питання щодо надання грифу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м, що містять службову інформацію, яка не передбачена Переліком відомостей, за поданням осіб, які підписують такий документ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AB3454" w14:textId="71AB7F49" w:rsidR="002A4827" w:rsidRDefault="002A4827" w:rsidP="000B1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6 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ивчення та проведення оцінки матеріалів, з якими планується ознайомити іноземців або які будуть їм передані під час здійснення міжнародного співробітництва.</w:t>
      </w:r>
    </w:p>
    <w:p w14:paraId="54CCB37C" w14:textId="51D5E836" w:rsidR="002A4827" w:rsidRPr="00DB4A34" w:rsidRDefault="002A4827" w:rsidP="002A4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 Організація роботи комісії</w:t>
      </w:r>
    </w:p>
    <w:p w14:paraId="044FE147" w14:textId="2A17DAAB" w:rsidR="00F54B9F" w:rsidRPr="00DB4A34" w:rsidRDefault="00AD0CDE" w:rsidP="00AD0C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B9F" w:rsidRPr="00DB4A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54B9F" w:rsidRPr="00DB4A34">
        <w:rPr>
          <w:rFonts w:ascii="Times New Roman" w:eastAsia="Times New Roman" w:hAnsi="Times New Roman" w:cs="Times New Roman"/>
          <w:sz w:val="28"/>
          <w:szCs w:val="28"/>
        </w:rPr>
        <w:t>Комісія утворюється у складі голови комісії, секретаря  комісії та інших членів комісії загальною чисельністю не менше п’яти осіб.</w:t>
      </w:r>
    </w:p>
    <w:p w14:paraId="04146BCD" w14:textId="0F10734E" w:rsidR="00C05D70" w:rsidRDefault="00F54B9F" w:rsidP="006959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3.2. </w:t>
      </w:r>
      <w:bookmarkStart w:id="9" w:name="_Hlk189041695"/>
      <w:r w:rsidR="00C0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урахуванням обмежень, відображених в </w:t>
      </w:r>
      <w:r w:rsidR="00C05D70" w:rsidRPr="00C35BD7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C05D7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05D70" w:rsidRPr="00C35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D70" w:rsidRPr="00167F60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C05D70" w:rsidRPr="00C35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1A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05D70" w:rsidRPr="00C35BD7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ії</w:t>
      </w:r>
      <w:r w:rsidR="004C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CC5" w:rsidRPr="00DB4A34">
        <w:rPr>
          <w:rFonts w:ascii="Times New Roman" w:eastAsia="Calibri" w:hAnsi="Times New Roman" w:cs="Times New Roman"/>
          <w:bCs/>
          <w:sz w:val="28"/>
          <w:szCs w:val="28"/>
        </w:rPr>
        <w:t>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 w:rsidR="00D22C8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C1CC5"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="004C1CC5" w:rsidRPr="00DB4A34">
        <w:rPr>
          <w:rFonts w:ascii="Times New Roman" w:eastAsia="Calibri" w:hAnsi="Times New Roman" w:cs="Times New Roman"/>
          <w:sz w:val="28"/>
          <w:szCs w:val="28"/>
        </w:rPr>
        <w:t>виконавчому комітеті Кременчуцької міської ради Кременчуцького району Полтавської області</w:t>
      </w:r>
      <w:r w:rsidR="004C1CC5">
        <w:rPr>
          <w:rFonts w:ascii="Times New Roman" w:eastAsia="Calibri" w:hAnsi="Times New Roman" w:cs="Times New Roman"/>
          <w:sz w:val="28"/>
          <w:szCs w:val="28"/>
        </w:rPr>
        <w:t xml:space="preserve"> (далі – Інструкція)</w:t>
      </w:r>
      <w:r w:rsidR="004C1CC5" w:rsidRPr="00DB4A34">
        <w:rPr>
          <w:rFonts w:ascii="Times New Roman" w:eastAsia="Calibri" w:hAnsi="Times New Roman" w:cs="Times New Roman"/>
          <w:sz w:val="28"/>
          <w:szCs w:val="28"/>
        </w:rPr>
        <w:t>, затвердженої розпорядженням міського голови від 28.01.2025 № 17-Р</w:t>
      </w:r>
      <w:r w:rsidR="00C05D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5D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End w:id="9"/>
      <w:r w:rsidRPr="00DB4A34">
        <w:rPr>
          <w:rFonts w:ascii="Times New Roman" w:eastAsia="Times New Roman" w:hAnsi="Times New Roman" w:cs="Times New Roman"/>
          <w:sz w:val="28"/>
          <w:szCs w:val="28"/>
        </w:rPr>
        <w:t xml:space="preserve">складу 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 xml:space="preserve">омісії включаються </w:t>
      </w:r>
      <w:r w:rsidR="002B5100" w:rsidRPr="00DB4A34">
        <w:rPr>
          <w:rFonts w:ascii="Times New Roman" w:eastAsia="Times New Roman" w:hAnsi="Times New Roman" w:cs="Times New Roman"/>
          <w:sz w:val="28"/>
          <w:szCs w:val="28"/>
        </w:rPr>
        <w:t xml:space="preserve">відповідальні 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>працівники виконавчих органів міської ради</w:t>
      </w:r>
      <w:r w:rsidR="00911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F80">
        <w:rPr>
          <w:rFonts w:ascii="Times New Roman" w:eastAsia="Times New Roman" w:hAnsi="Times New Roman" w:cs="Times New Roman"/>
          <w:sz w:val="28"/>
          <w:szCs w:val="28"/>
        </w:rPr>
        <w:t xml:space="preserve">структурних підрозділів </w:t>
      </w:r>
      <w:r w:rsidR="00D22C8A">
        <w:rPr>
          <w:rFonts w:ascii="Times New Roman" w:eastAsia="Times New Roman" w:hAnsi="Times New Roman" w:cs="Times New Roman"/>
          <w:sz w:val="28"/>
          <w:szCs w:val="28"/>
        </w:rPr>
        <w:t xml:space="preserve">Кременчуцької </w:t>
      </w:r>
      <w:r w:rsidR="00FC5F80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C0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34B" w:rsidRPr="00DB4A34">
        <w:rPr>
          <w:rFonts w:ascii="Times New Roman" w:eastAsia="Calibri" w:hAnsi="Times New Roman" w:cs="Times New Roman"/>
          <w:bCs/>
          <w:sz w:val="28"/>
          <w:szCs w:val="28"/>
        </w:rPr>
        <w:t xml:space="preserve">Кременчуцького району </w:t>
      </w:r>
      <w:r w:rsidR="0091134B" w:rsidRPr="00DB4A34">
        <w:rPr>
          <w:rFonts w:ascii="Times New Roman" w:eastAsia="Calibri" w:hAnsi="Times New Roman" w:cs="Times New Roman"/>
          <w:sz w:val="28"/>
          <w:szCs w:val="28"/>
        </w:rPr>
        <w:t>Полтавської області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>, в яких створюється службова інформація</w:t>
      </w:r>
      <w:r w:rsidR="00C05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1D8F2" w14:textId="5802F240" w:rsidR="00AD0CDE" w:rsidRPr="00DB4A34" w:rsidRDefault="00F54B9F" w:rsidP="006959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34">
        <w:rPr>
          <w:rFonts w:ascii="Times New Roman" w:eastAsia="Calibri" w:hAnsi="Times New Roman" w:cs="Times New Roman"/>
          <w:sz w:val="28"/>
          <w:szCs w:val="28"/>
        </w:rPr>
        <w:t>3.3. 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ою 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ісії призначається керуючий справами виконкому міської ради, а секретарем – начальник </w:t>
      </w:r>
      <w:r w:rsidRPr="00DB4A34">
        <w:rPr>
          <w:rFonts w:ascii="Times New Roman" w:eastAsia="Times New Roman" w:hAnsi="Times New Roman" w:cs="Times New Roman"/>
          <w:sz w:val="28"/>
          <w:szCs w:val="28"/>
        </w:rPr>
        <w:t xml:space="preserve">управління з питань </w:t>
      </w:r>
      <w:r w:rsidRPr="00DB4A34">
        <w:rPr>
          <w:rFonts w:ascii="Times New Roman" w:hAnsi="Times New Roman"/>
          <w:sz w:val="28"/>
          <w:szCs w:val="28"/>
        </w:rPr>
        <w:t>організаційно - мобілізаційної роботи, військового обліку, бронювання та технічного захисту інформації виконавчого комітету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менчуцької міської ради </w:t>
      </w:r>
      <w:r w:rsidRPr="00DB4A34">
        <w:rPr>
          <w:rFonts w:ascii="Times New Roman" w:hAnsi="Times New Roman" w:cs="Times New Roman"/>
          <w:sz w:val="28"/>
          <w:szCs w:val="28"/>
        </w:rPr>
        <w:t xml:space="preserve">Кременчуцького району 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тавської області</w:t>
      </w:r>
      <w:r w:rsidRPr="00DB4A34">
        <w:rPr>
          <w:rFonts w:ascii="Times New Roman" w:hAnsi="Times New Roman"/>
          <w:sz w:val="28"/>
          <w:szCs w:val="28"/>
        </w:rPr>
        <w:t>.</w:t>
      </w:r>
    </w:p>
    <w:p w14:paraId="20FC8A97" w14:textId="117709A3" w:rsidR="00AD0CDE" w:rsidRPr="00DB4A34" w:rsidRDefault="006959AF" w:rsidP="00AD0CDE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Calibri" w:hAnsi="Times New Roman" w:cs="Times New Roman"/>
          <w:sz w:val="28"/>
          <w:szCs w:val="28"/>
        </w:rPr>
        <w:t>3.4</w:t>
      </w:r>
      <w:r w:rsidR="00AD0CDE" w:rsidRPr="00DB4A34">
        <w:rPr>
          <w:rFonts w:ascii="Times New Roman" w:eastAsia="Calibri" w:hAnsi="Times New Roman" w:cs="Times New Roman"/>
          <w:sz w:val="28"/>
          <w:szCs w:val="28"/>
        </w:rPr>
        <w:t>. </w:t>
      </w:r>
      <w:r w:rsidR="00AD0CD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</w:t>
      </w:r>
      <w:r w:rsidR="00A66BE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D0CD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ії за дорученням голови комісії забезпечує скликання засідань комісії, складає протоколи</w:t>
      </w:r>
      <w:r w:rsidR="002B5100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0CD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одить до відома працівників виконавчого комітету рішення </w:t>
      </w:r>
      <w:r w:rsidR="00A66BE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D0CD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ісії, здійснює облік і складає звітність про проведену роботу, веде документацію 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D0CDE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ії та забезпечує її збереженість</w:t>
      </w:r>
      <w:r w:rsidR="002B5100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A4ED0" w14:textId="26C09938" w:rsidR="00AD0CDE" w:rsidRPr="00DB4A34" w:rsidRDefault="006959AF" w:rsidP="00AD0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3.5. 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ю організаційною формою роботи комісії є з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асідання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не рідше ніж один раз на рік і вважа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правоможним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на н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 не менш як дві третини складу її членів</w:t>
      </w:r>
      <w:r w:rsidR="00C16C8A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F1ECCB" w14:textId="5C00DE2F" w:rsidR="00C954BF" w:rsidRPr="00DB4A34" w:rsidRDefault="00C16C8A" w:rsidP="00357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6. Рішення </w:t>
      </w:r>
      <w:r w:rsidR="009D44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ісії приймається колегіально більшістю голосів членів комісії, присутніх на засіданні, оформляється протоколом, який підписують голова і секретар комісії, та набирає чинності з моменту  затвердження протоколу засідання комісії міським головою. </w:t>
      </w:r>
    </w:p>
    <w:p w14:paraId="28588C6A" w14:textId="11BBF9D9" w:rsidR="007F419C" w:rsidRPr="00DB4A34" w:rsidRDefault="007F419C" w:rsidP="00357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, коли при вирішенні питань голоси членів комісії розділились порівну, голос головуючого на засіданні є вирішальним</w:t>
      </w:r>
      <w:r w:rsid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EAE040" w14:textId="0524353B" w:rsidR="00C16C8A" w:rsidRDefault="003E1BC2" w:rsidP="002048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3.7. </w:t>
      </w:r>
      <w:r w:rsidR="00C954BF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2303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,</w:t>
      </w:r>
      <w:r w:rsidR="00C954BF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</w:t>
      </w:r>
      <w:r w:rsidR="000B18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54BF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 стосу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954BF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розслідування фактів втрат документів з грифом «Для службового користування» та розголошення службово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</w:t>
      </w:r>
      <w:r w:rsidR="000B18A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я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ї робота проводиться за формою </w:t>
      </w:r>
      <w:r w:rsidR="0042303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42303E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3 – 109 Інструкції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>. М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еріали розслідування та висновки комісії </w:t>
      </w:r>
      <w:r w:rsidR="007F419C" w:rsidRPr="00086172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юються актом</w:t>
      </w:r>
      <w:r w:rsidR="00086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ою згідно 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8617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</w:t>
      </w:r>
      <w:r w:rsidR="0020488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086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 до пункту 45 </w:t>
      </w:r>
      <w:bookmarkStart w:id="10" w:name="_Hlk189116642"/>
      <w:r w:rsidR="00086172" w:rsidRP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 з діловодства виконавчого комітету Кременчуцької міської ради Кременчуцького району Полтавської області, затвердженої рішення</w:t>
      </w:r>
      <w:r w:rsidR="00D22C8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86172" w:rsidRP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6172" w:rsidRPr="004C1C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иконавчого комітету Кременчуцької міської ради Кременчуцького району Полтавської </w:t>
      </w:r>
      <w:r w:rsidR="00086172" w:rsidRPr="0042409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 від 14.05.2021 №591</w:t>
      </w:r>
      <w:bookmarkEnd w:id="10"/>
      <w:r w:rsidR="0008617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ідпису</w:t>
      </w:r>
      <w:r w:rsidR="001D3D81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2B5100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</w:t>
      </w:r>
      <w:r w:rsidR="001D3D81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</w:t>
      </w:r>
      <w:r w:rsidR="001D3D81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7F419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 та</w:t>
      </w:r>
      <w:r w:rsidR="00FB7578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ирає чинності з моменту його затвердження міським головою. </w:t>
      </w:r>
    </w:p>
    <w:p w14:paraId="79A72006" w14:textId="33EB6069" w:rsidR="00E04C2C" w:rsidRPr="00DB4A34" w:rsidRDefault="00357CDC" w:rsidP="00AE0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E1BC2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конання покладених на </w:t>
      </w:r>
      <w:r w:rsidR="00A66BE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04C2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ію завдань їй надається право:</w:t>
      </w:r>
    </w:p>
    <w:p w14:paraId="430DB2D7" w14:textId="0E6CCC7D" w:rsidR="00E04C2C" w:rsidRPr="00DB4A34" w:rsidRDefault="00E04C2C" w:rsidP="00AE0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ювати дотримання відповідальними працівниками </w:t>
      </w:r>
      <w:r w:rsidR="00A32E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</w:rPr>
        <w:t>виконавчими органами міської ради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мог щодо роботи з документами та іншими матеріальними носіями інформації, що містять службову інформацію;</w:t>
      </w:r>
    </w:p>
    <w:p w14:paraId="388C43C1" w14:textId="31A28714" w:rsidR="00E04C2C" w:rsidRPr="00DB4A34" w:rsidRDefault="00E04C2C" w:rsidP="00AE0C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ти від відповідальних осіб (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</w:rPr>
        <w:t>виконавчих органів міської ради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 випадках втрати документів з грифом </w:t>
      </w:r>
      <w:r w:rsidR="00A32E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A32E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шуку зазначених документів та надання письмових пояснень;</w:t>
      </w:r>
    </w:p>
    <w:p w14:paraId="1C815655" w14:textId="0F3C1135" w:rsidR="00E04C2C" w:rsidRPr="00DB4A34" w:rsidRDefault="00E04C2C" w:rsidP="002A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овувати на своїх засіданнях відповідальних осіб </w:t>
      </w:r>
      <w:r w:rsidR="00A32E59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(керівник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</w:rPr>
        <w:t>виконавчих органів міської ради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о причини втрати документів з грифом 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лужбового користування</w:t>
      </w:r>
      <w:r w:rsidR="005A6BFC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5BCFFCB" w14:textId="72AD73EF" w:rsidR="00E04C2C" w:rsidRPr="00DB4A34" w:rsidRDefault="00E04C2C" w:rsidP="002A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ти міському голові пропозиції щодо вдосконалення системи обліку, зберігання, використання, знищення та охорони службової інформації;</w:t>
      </w:r>
    </w:p>
    <w:p w14:paraId="7C6D54AB" w14:textId="427DCEE1" w:rsidR="0054365D" w:rsidRPr="00DB4A34" w:rsidRDefault="00E04C2C" w:rsidP="002A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увати міського голову з питань, що входять до компетенції </w:t>
      </w:r>
      <w:r w:rsidR="00A66BE3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ії.</w:t>
      </w:r>
    </w:p>
    <w:p w14:paraId="596E006B" w14:textId="5CA06A60" w:rsidR="00357CDC" w:rsidRPr="00DB4A34" w:rsidRDefault="00357CDC" w:rsidP="002A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E1BC2"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B4A34">
        <w:rPr>
          <w:rFonts w:ascii="Times New Roman" w:eastAsia="Times New Roman" w:hAnsi="Times New Roman" w:cs="Times New Roman"/>
          <w:sz w:val="28"/>
          <w:szCs w:val="28"/>
          <w:lang w:eastAsia="uk-UA"/>
        </w:rPr>
        <w:t>. Оскарження рішень комісії здійснюється відповідно до законодавства України.</w:t>
      </w:r>
    </w:p>
    <w:p w14:paraId="49F85E7E" w14:textId="71FB199D" w:rsidR="00D43FA6" w:rsidRPr="00DB4A34" w:rsidRDefault="00D43FA6" w:rsidP="00695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46060E" w14:textId="77777777" w:rsidR="00D43FA6" w:rsidRPr="00DB4A34" w:rsidRDefault="00D43FA6" w:rsidP="00D43FA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0"/>
        <w:gridCol w:w="653"/>
        <w:gridCol w:w="4135"/>
      </w:tblGrid>
      <w:tr w:rsidR="00734741" w:rsidRPr="00DB4A34" w14:paraId="16FF6215" w14:textId="77777777" w:rsidTr="002A72D4">
        <w:tc>
          <w:tcPr>
            <w:tcW w:w="4531" w:type="dxa"/>
            <w:hideMark/>
          </w:tcPr>
          <w:p w14:paraId="65C7EA17" w14:textId="77777777" w:rsidR="00734741" w:rsidRPr="00DB4A34" w:rsidRDefault="00734741" w:rsidP="00D43FA6">
            <w:pPr>
              <w:spacing w:after="160"/>
              <w:ind w:left="-12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>Керуючий справами виконкому</w:t>
            </w: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міської ради</w:t>
            </w:r>
          </w:p>
        </w:tc>
        <w:tc>
          <w:tcPr>
            <w:tcW w:w="310" w:type="dxa"/>
          </w:tcPr>
          <w:p w14:paraId="62FE56B5" w14:textId="77777777" w:rsidR="00734741" w:rsidRPr="00DB4A34" w:rsidRDefault="00734741" w:rsidP="00D43FA6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14:paraId="416C717C" w14:textId="534040AF" w:rsidR="00734741" w:rsidRPr="00DB4A34" w:rsidRDefault="00734741" w:rsidP="00D43FA6">
            <w:pPr>
              <w:spacing w:after="16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35" w:type="dxa"/>
          </w:tcPr>
          <w:p w14:paraId="784A88EC" w14:textId="77777777" w:rsidR="00734741" w:rsidRPr="00DB4A34" w:rsidRDefault="00734741" w:rsidP="00D43FA6">
            <w:pPr>
              <w:spacing w:after="16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73AEA2" w14:textId="39D8A75D" w:rsidR="00734741" w:rsidRPr="00DB4A34" w:rsidRDefault="00734741" w:rsidP="00D43FA6">
            <w:pPr>
              <w:spacing w:after="160"/>
              <w:ind w:right="-113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>Руслан ШАПОВАЛОВ</w:t>
            </w:r>
          </w:p>
        </w:tc>
      </w:tr>
    </w:tbl>
    <w:p w14:paraId="5E628250" w14:textId="77777777" w:rsidR="0054365D" w:rsidRPr="00DB4A34" w:rsidRDefault="0054365D" w:rsidP="00D43FA6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389"/>
      </w:tblGrid>
      <w:tr w:rsidR="0054365D" w:rsidRPr="00DB4A34" w14:paraId="3C1B7676" w14:textId="77777777" w:rsidTr="002A72D4">
        <w:tc>
          <w:tcPr>
            <w:tcW w:w="4531" w:type="dxa"/>
            <w:hideMark/>
          </w:tcPr>
          <w:p w14:paraId="042E2A3B" w14:textId="0BA46648" w:rsidR="0054365D" w:rsidRPr="00DB4A34" w:rsidRDefault="0054365D" w:rsidP="00D43FA6">
            <w:pPr>
              <w:spacing w:after="160"/>
              <w:ind w:left="-12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ьник управління з питань </w:t>
            </w: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рганізаційно - мобілізаційної роботи, військового обліку, бронювання та технічного захисту інформації виконавчого комітету Кременчуцької міської ради</w:t>
            </w:r>
            <w:r w:rsidR="003C7B84"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еменчуцького району</w:t>
            </w: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тавської області</w:t>
            </w:r>
          </w:p>
        </w:tc>
        <w:tc>
          <w:tcPr>
            <w:tcW w:w="709" w:type="dxa"/>
          </w:tcPr>
          <w:p w14:paraId="7A16D3E0" w14:textId="77777777" w:rsidR="0054365D" w:rsidRPr="00DB4A34" w:rsidRDefault="0054365D" w:rsidP="00D43FA6">
            <w:pPr>
              <w:spacing w:after="1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58CB2C4A" w14:textId="77777777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6EECBA" w14:textId="77777777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7C46E2" w14:textId="77777777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B7FF21" w14:textId="77777777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C36336" w14:textId="77777777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C200BB" w14:textId="3CF483C4" w:rsidR="0054365D" w:rsidRPr="00DB4A34" w:rsidRDefault="0054365D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6FC51B" w14:textId="77777777" w:rsidR="003C7B84" w:rsidRPr="00DB4A34" w:rsidRDefault="003C7B84" w:rsidP="00D43FA6">
            <w:pPr>
              <w:spacing w:after="160"/>
              <w:ind w:right="-11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A2F846" w14:textId="479970E1" w:rsidR="0054365D" w:rsidRPr="00DB4A34" w:rsidRDefault="0054365D" w:rsidP="00D43FA6">
            <w:pPr>
              <w:spacing w:after="160"/>
              <w:ind w:right="-114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хайло СТАРИК </w:t>
            </w:r>
          </w:p>
        </w:tc>
      </w:tr>
    </w:tbl>
    <w:p w14:paraId="72DDE23E" w14:textId="77777777" w:rsidR="00E04C2C" w:rsidRPr="00DB4A34" w:rsidRDefault="00E04C2C" w:rsidP="00791BFD"/>
    <w:sectPr w:rsidR="00E04C2C" w:rsidRPr="00DB4A34" w:rsidSect="002C0F1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EB4E" w14:textId="77777777" w:rsidR="002A205C" w:rsidRDefault="002A205C">
      <w:pPr>
        <w:spacing w:after="0" w:line="240" w:lineRule="auto"/>
      </w:pPr>
      <w:r>
        <w:separator/>
      </w:r>
    </w:p>
  </w:endnote>
  <w:endnote w:type="continuationSeparator" w:id="0">
    <w:p w14:paraId="08AF0025" w14:textId="77777777" w:rsidR="002A205C" w:rsidRDefault="002A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C25" w14:textId="77777777" w:rsidR="00854744" w:rsidRPr="00854744" w:rsidRDefault="0070637A" w:rsidP="00854744">
    <w:pPr>
      <w:tabs>
        <w:tab w:val="left" w:pos="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54744">
      <w:rPr>
        <w:rFonts w:ascii="Times New Roman" w:eastAsia="Times New Roman" w:hAnsi="Times New Roman" w:cs="Times New Roman"/>
        <w:sz w:val="24"/>
        <w:szCs w:val="24"/>
        <w:lang w:eastAsia="ru-RU"/>
      </w:rPr>
      <w:t>________________________________________________________________________________</w:t>
    </w:r>
  </w:p>
  <w:p w14:paraId="37305BF6" w14:textId="77777777" w:rsidR="00854744" w:rsidRPr="00854744" w:rsidRDefault="0070637A" w:rsidP="00854744">
    <w:pPr>
      <w:tabs>
        <w:tab w:val="center" w:pos="4677"/>
        <w:tab w:val="right" w:pos="9355"/>
      </w:tabs>
      <w:spacing w:after="0" w:line="240" w:lineRule="auto"/>
      <w:ind w:right="360" w:firstLine="567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854744">
      <w:rPr>
        <w:rFonts w:ascii="Times New Roman" w:eastAsia="Times New Roman" w:hAnsi="Times New Roman" w:cs="Times New Roman"/>
        <w:sz w:val="20"/>
        <w:szCs w:val="20"/>
        <w:lang w:eastAsia="ru-RU"/>
      </w:rPr>
      <w:t>Виконавчий комітет Кременчуцької міської ради Кременчуцького району Полтавської області</w:t>
    </w:r>
  </w:p>
  <w:p w14:paraId="5544C202" w14:textId="77777777" w:rsidR="00854744" w:rsidRPr="00854744" w:rsidRDefault="002A205C" w:rsidP="00854744">
    <w:pPr>
      <w:tabs>
        <w:tab w:val="center" w:pos="4677"/>
        <w:tab w:val="right" w:pos="9355"/>
      </w:tabs>
      <w:spacing w:after="0" w:line="240" w:lineRule="auto"/>
      <w:ind w:right="360" w:firstLine="567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49D3B82B" w14:textId="77777777" w:rsidR="00854744" w:rsidRPr="00854744" w:rsidRDefault="0070637A" w:rsidP="00854744">
    <w:pPr>
      <w:tabs>
        <w:tab w:val="left" w:pos="1635"/>
        <w:tab w:val="center" w:pos="4819"/>
      </w:tabs>
      <w:autoSpaceDE w:val="0"/>
      <w:autoSpaceDN w:val="0"/>
      <w:spacing w:after="0" w:line="240" w:lineRule="auto"/>
      <w:ind w:firstLine="567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854744">
      <w:rPr>
        <w:rFonts w:ascii="Times New Roman" w:eastAsia="Times New Roman" w:hAnsi="Times New Roman" w:cs="Times New Roman"/>
        <w:b/>
        <w:sz w:val="20"/>
        <w:szCs w:val="20"/>
        <w:lang w:eastAsia="ru-RU"/>
      </w:rPr>
      <w:tab/>
    </w:r>
    <w:r w:rsidRPr="00854744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Розпорядження міського голови  від __________20____  № ______</w:t>
    </w:r>
  </w:p>
  <w:p w14:paraId="5A4D239C" w14:textId="77777777" w:rsidR="00854744" w:rsidRPr="00854744" w:rsidRDefault="0070637A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54744">
      <w:rPr>
        <w:rFonts w:ascii="Times New Roman" w:hAnsi="Times New Roman" w:cs="Times New Roman"/>
        <w:sz w:val="20"/>
        <w:szCs w:val="20"/>
      </w:rPr>
      <w:t xml:space="preserve">Сторінка </w:t>
    </w:r>
    <w:r w:rsidRPr="00854744">
      <w:rPr>
        <w:rFonts w:ascii="Times New Roman" w:hAnsi="Times New Roman" w:cs="Times New Roman"/>
        <w:sz w:val="20"/>
        <w:szCs w:val="20"/>
      </w:rPr>
      <w:fldChar w:fldCharType="begin"/>
    </w:r>
    <w:r w:rsidRPr="00854744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54744">
      <w:rPr>
        <w:rFonts w:ascii="Times New Roman" w:hAnsi="Times New Roman" w:cs="Times New Roman"/>
        <w:sz w:val="20"/>
        <w:szCs w:val="20"/>
      </w:rPr>
      <w:fldChar w:fldCharType="separate"/>
    </w:r>
    <w:r w:rsidRPr="00854744">
      <w:rPr>
        <w:rFonts w:ascii="Times New Roman" w:hAnsi="Times New Roman" w:cs="Times New Roman"/>
        <w:sz w:val="20"/>
        <w:szCs w:val="20"/>
      </w:rPr>
      <w:t>2</w:t>
    </w:r>
    <w:r w:rsidRPr="00854744">
      <w:rPr>
        <w:rFonts w:ascii="Times New Roman" w:hAnsi="Times New Roman" w:cs="Times New Roman"/>
        <w:sz w:val="20"/>
        <w:szCs w:val="20"/>
      </w:rPr>
      <w:fldChar w:fldCharType="end"/>
    </w:r>
    <w:r w:rsidRPr="00854744">
      <w:rPr>
        <w:rFonts w:ascii="Times New Roman" w:hAnsi="Times New Roman" w:cs="Times New Roman"/>
        <w:sz w:val="20"/>
        <w:szCs w:val="20"/>
      </w:rPr>
      <w:t xml:space="preserve"> з </w:t>
    </w:r>
    <w:r w:rsidRPr="00854744">
      <w:rPr>
        <w:rFonts w:ascii="Times New Roman" w:hAnsi="Times New Roman" w:cs="Times New Roman"/>
        <w:sz w:val="20"/>
        <w:szCs w:val="20"/>
      </w:rPr>
      <w:fldChar w:fldCharType="begin"/>
    </w:r>
    <w:r w:rsidRPr="00854744">
      <w:rPr>
        <w:rFonts w:ascii="Times New Roman" w:hAnsi="Times New Roman" w:cs="Times New Roman"/>
        <w:sz w:val="20"/>
        <w:szCs w:val="20"/>
      </w:rPr>
      <w:instrText>NUMPAGES \ * Арабська \ * MERGEFORMAT</w:instrText>
    </w:r>
    <w:r w:rsidRPr="00854744">
      <w:rPr>
        <w:rFonts w:ascii="Times New Roman" w:hAnsi="Times New Roman" w:cs="Times New Roman"/>
        <w:sz w:val="20"/>
        <w:szCs w:val="20"/>
      </w:rPr>
      <w:fldChar w:fldCharType="separate"/>
    </w:r>
    <w:r w:rsidRPr="00854744">
      <w:rPr>
        <w:rFonts w:ascii="Times New Roman" w:hAnsi="Times New Roman" w:cs="Times New Roman"/>
        <w:sz w:val="20"/>
        <w:szCs w:val="20"/>
      </w:rPr>
      <w:t>2</w:t>
    </w:r>
    <w:r w:rsidRPr="00854744">
      <w:rPr>
        <w:rFonts w:ascii="Times New Roman" w:hAnsi="Times New Roman" w:cs="Times New Roman"/>
        <w:sz w:val="20"/>
        <w:szCs w:val="20"/>
      </w:rPr>
      <w:fldChar w:fldCharType="end"/>
    </w:r>
  </w:p>
  <w:p w14:paraId="5C5BF747" w14:textId="77777777" w:rsidR="00854744" w:rsidRPr="00854744" w:rsidRDefault="002A20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28DF" w14:textId="77777777" w:rsidR="002A205C" w:rsidRDefault="002A205C">
      <w:pPr>
        <w:spacing w:after="0" w:line="240" w:lineRule="auto"/>
      </w:pPr>
      <w:r>
        <w:separator/>
      </w:r>
    </w:p>
  </w:footnote>
  <w:footnote w:type="continuationSeparator" w:id="0">
    <w:p w14:paraId="43EC2ADC" w14:textId="77777777" w:rsidR="002A205C" w:rsidRDefault="002A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641"/>
    <w:multiLevelType w:val="hybridMultilevel"/>
    <w:tmpl w:val="9FA88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53834"/>
    <w:multiLevelType w:val="multilevel"/>
    <w:tmpl w:val="A3B048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CE"/>
    <w:rsid w:val="00023AA1"/>
    <w:rsid w:val="00055A86"/>
    <w:rsid w:val="00086172"/>
    <w:rsid w:val="000B18A5"/>
    <w:rsid w:val="000B1B36"/>
    <w:rsid w:val="000C25CD"/>
    <w:rsid w:val="0010304E"/>
    <w:rsid w:val="00144D1D"/>
    <w:rsid w:val="00145868"/>
    <w:rsid w:val="001A7A4F"/>
    <w:rsid w:val="001B275E"/>
    <w:rsid w:val="001D3853"/>
    <w:rsid w:val="001D3D81"/>
    <w:rsid w:val="001E3A15"/>
    <w:rsid w:val="001F7C49"/>
    <w:rsid w:val="00204886"/>
    <w:rsid w:val="00207573"/>
    <w:rsid w:val="00234002"/>
    <w:rsid w:val="00282576"/>
    <w:rsid w:val="002A205C"/>
    <w:rsid w:val="002A4827"/>
    <w:rsid w:val="002A72D4"/>
    <w:rsid w:val="002B5100"/>
    <w:rsid w:val="002C0F13"/>
    <w:rsid w:val="0034104F"/>
    <w:rsid w:val="0035669D"/>
    <w:rsid w:val="00357CDC"/>
    <w:rsid w:val="00392B94"/>
    <w:rsid w:val="003C7B84"/>
    <w:rsid w:val="003E1BC2"/>
    <w:rsid w:val="0042303E"/>
    <w:rsid w:val="00424094"/>
    <w:rsid w:val="00424FF0"/>
    <w:rsid w:val="00447793"/>
    <w:rsid w:val="00450BB3"/>
    <w:rsid w:val="00456C4C"/>
    <w:rsid w:val="00467471"/>
    <w:rsid w:val="004C1CC5"/>
    <w:rsid w:val="004C6F35"/>
    <w:rsid w:val="0054365D"/>
    <w:rsid w:val="00563FC6"/>
    <w:rsid w:val="005848A9"/>
    <w:rsid w:val="00584AAC"/>
    <w:rsid w:val="005A6BFC"/>
    <w:rsid w:val="005B0673"/>
    <w:rsid w:val="005B428E"/>
    <w:rsid w:val="005D18A2"/>
    <w:rsid w:val="005D3953"/>
    <w:rsid w:val="005D4B6F"/>
    <w:rsid w:val="005F3FF8"/>
    <w:rsid w:val="00650ACF"/>
    <w:rsid w:val="006959AF"/>
    <w:rsid w:val="0070637A"/>
    <w:rsid w:val="00714B15"/>
    <w:rsid w:val="00734741"/>
    <w:rsid w:val="00791BFD"/>
    <w:rsid w:val="007B3E2F"/>
    <w:rsid w:val="007F419C"/>
    <w:rsid w:val="00816774"/>
    <w:rsid w:val="008727B0"/>
    <w:rsid w:val="008932FF"/>
    <w:rsid w:val="008C2EFE"/>
    <w:rsid w:val="008E33FF"/>
    <w:rsid w:val="008F4FEC"/>
    <w:rsid w:val="0091134B"/>
    <w:rsid w:val="009762BF"/>
    <w:rsid w:val="00981417"/>
    <w:rsid w:val="00995FDF"/>
    <w:rsid w:val="009A7FE3"/>
    <w:rsid w:val="009D4459"/>
    <w:rsid w:val="009E1E09"/>
    <w:rsid w:val="00A32E59"/>
    <w:rsid w:val="00A60950"/>
    <w:rsid w:val="00A66BE3"/>
    <w:rsid w:val="00A74DD2"/>
    <w:rsid w:val="00AD0CDE"/>
    <w:rsid w:val="00AE0C95"/>
    <w:rsid w:val="00B04BC1"/>
    <w:rsid w:val="00B21E8B"/>
    <w:rsid w:val="00B41649"/>
    <w:rsid w:val="00BA6302"/>
    <w:rsid w:val="00BE3ACE"/>
    <w:rsid w:val="00BF2423"/>
    <w:rsid w:val="00C05D70"/>
    <w:rsid w:val="00C16C8A"/>
    <w:rsid w:val="00C272EA"/>
    <w:rsid w:val="00C339E9"/>
    <w:rsid w:val="00C33DEE"/>
    <w:rsid w:val="00C41DCC"/>
    <w:rsid w:val="00C61CFF"/>
    <w:rsid w:val="00C954BF"/>
    <w:rsid w:val="00CA752F"/>
    <w:rsid w:val="00D22C8A"/>
    <w:rsid w:val="00D43FA6"/>
    <w:rsid w:val="00DB4A34"/>
    <w:rsid w:val="00DC2DB2"/>
    <w:rsid w:val="00E04C2C"/>
    <w:rsid w:val="00E23B85"/>
    <w:rsid w:val="00E271E6"/>
    <w:rsid w:val="00E31847"/>
    <w:rsid w:val="00E42D86"/>
    <w:rsid w:val="00E460BD"/>
    <w:rsid w:val="00E462DE"/>
    <w:rsid w:val="00E77431"/>
    <w:rsid w:val="00E911AF"/>
    <w:rsid w:val="00EB6E2B"/>
    <w:rsid w:val="00ED0CCA"/>
    <w:rsid w:val="00EE5771"/>
    <w:rsid w:val="00EE655F"/>
    <w:rsid w:val="00F45F64"/>
    <w:rsid w:val="00F54B9F"/>
    <w:rsid w:val="00FB7578"/>
    <w:rsid w:val="00FC5F80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336C"/>
  <w15:chartTrackingRefBased/>
  <w15:docId w15:val="{8A1E4916-E047-4935-B4AC-1681115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1"/>
    <w:pPr>
      <w:ind w:left="720"/>
      <w:contextualSpacing/>
    </w:pPr>
  </w:style>
  <w:style w:type="table" w:styleId="a4">
    <w:name w:val="Table Grid"/>
    <w:basedOn w:val="a1"/>
    <w:uiPriority w:val="39"/>
    <w:rsid w:val="005B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B4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428E"/>
  </w:style>
  <w:style w:type="table" w:customStyle="1" w:styleId="1">
    <w:name w:val="Сітка таблиці1"/>
    <w:basedOn w:val="a1"/>
    <w:next w:val="a4"/>
    <w:uiPriority w:val="39"/>
    <w:rsid w:val="00543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2D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4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717-2721-4696-978F-22A2048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кін Олексій Юрійович</dc:creator>
  <cp:keywords/>
  <dc:description/>
  <cp:lastModifiedBy>Старик Михайло Валерійович</cp:lastModifiedBy>
  <cp:revision>2</cp:revision>
  <cp:lastPrinted>2025-01-31T12:52:00Z</cp:lastPrinted>
  <dcterms:created xsi:type="dcterms:W3CDTF">2025-02-05T07:20:00Z</dcterms:created>
  <dcterms:modified xsi:type="dcterms:W3CDTF">2025-02-05T07:20:00Z</dcterms:modified>
</cp:coreProperties>
</file>